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F45A" w14:textId="08F2B18A" w:rsidR="00B5092A" w:rsidRPr="00363F4F" w:rsidRDefault="00196804" w:rsidP="004E3878">
      <w:pPr>
        <w:spacing w:line="240" w:lineRule="auto"/>
        <w:contextualSpacing/>
        <w:rPr>
          <w:rFonts w:cstheme="minorHAnsi"/>
          <w:b/>
          <w:sz w:val="44"/>
          <w:szCs w:val="44"/>
        </w:rPr>
      </w:pPr>
      <w:r w:rsidRPr="00363F4F">
        <w:rPr>
          <w:rFonts w:cstheme="minorHAnsi"/>
          <w:b/>
          <w:sz w:val="44"/>
          <w:szCs w:val="44"/>
        </w:rPr>
        <w:t>Referat styremøte Follo og Østfold Elghundklubb</w:t>
      </w:r>
    </w:p>
    <w:p w14:paraId="5DD30699" w14:textId="5AFC462D" w:rsidR="00196804" w:rsidRPr="00363F4F" w:rsidRDefault="00A74680" w:rsidP="00196804">
      <w:pPr>
        <w:spacing w:line="240" w:lineRule="auto"/>
        <w:contextualSpacing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08</w:t>
      </w:r>
      <w:r w:rsidR="00422A64" w:rsidRPr="00363F4F">
        <w:rPr>
          <w:rFonts w:cstheme="minorHAnsi"/>
          <w:b/>
          <w:sz w:val="44"/>
          <w:szCs w:val="44"/>
        </w:rPr>
        <w:t>.</w:t>
      </w:r>
      <w:r>
        <w:rPr>
          <w:rFonts w:cstheme="minorHAnsi"/>
          <w:b/>
          <w:sz w:val="44"/>
          <w:szCs w:val="44"/>
        </w:rPr>
        <w:t>11</w:t>
      </w:r>
      <w:r w:rsidR="00422A64" w:rsidRPr="00363F4F">
        <w:rPr>
          <w:rFonts w:cstheme="minorHAnsi"/>
          <w:b/>
          <w:sz w:val="44"/>
          <w:szCs w:val="44"/>
        </w:rPr>
        <w:t>.2023</w:t>
      </w:r>
    </w:p>
    <w:p w14:paraId="03B0F6A0" w14:textId="77777777" w:rsidR="00196804" w:rsidRPr="00363F4F" w:rsidRDefault="00196804" w:rsidP="00196804">
      <w:pPr>
        <w:spacing w:line="240" w:lineRule="auto"/>
        <w:contextualSpacing/>
        <w:rPr>
          <w:rFonts w:cstheme="minorHAnsi"/>
        </w:rPr>
      </w:pPr>
    </w:p>
    <w:p w14:paraId="36F1FFD6" w14:textId="77777777" w:rsidR="00196804" w:rsidRPr="00363F4F" w:rsidRDefault="00196804" w:rsidP="00196804">
      <w:pPr>
        <w:spacing w:line="240" w:lineRule="auto"/>
        <w:contextualSpacing/>
        <w:rPr>
          <w:rFonts w:cstheme="minorHAnsi"/>
        </w:rPr>
      </w:pPr>
    </w:p>
    <w:p w14:paraId="7CF098EB" w14:textId="5A0A9CCE" w:rsidR="00196804" w:rsidRPr="00363F4F" w:rsidRDefault="00196804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ted:</w:t>
      </w:r>
      <w:r w:rsidRPr="00363F4F">
        <w:rPr>
          <w:rFonts w:cstheme="minorHAnsi"/>
          <w:sz w:val="28"/>
          <w:szCs w:val="28"/>
        </w:rPr>
        <w:tab/>
      </w:r>
      <w:r w:rsidRPr="00363F4F">
        <w:rPr>
          <w:rFonts w:cstheme="minorHAnsi"/>
          <w:sz w:val="28"/>
          <w:szCs w:val="28"/>
        </w:rPr>
        <w:tab/>
      </w:r>
      <w:r w:rsidR="002A015B" w:rsidRPr="00363F4F">
        <w:rPr>
          <w:rFonts w:cstheme="minorHAnsi"/>
          <w:sz w:val="28"/>
          <w:szCs w:val="28"/>
        </w:rPr>
        <w:t>Pål Oraug</w:t>
      </w:r>
    </w:p>
    <w:p w14:paraId="2C580189" w14:textId="77777777" w:rsidR="00CE0448" w:rsidRPr="00363F4F" w:rsidRDefault="00196804" w:rsidP="00CE0448">
      <w:pPr>
        <w:spacing w:line="240" w:lineRule="auto"/>
        <w:ind w:left="1416" w:hanging="1416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Til stede:</w:t>
      </w:r>
      <w:r w:rsidRPr="00363F4F">
        <w:rPr>
          <w:rFonts w:cstheme="minorHAnsi"/>
          <w:sz w:val="28"/>
          <w:szCs w:val="28"/>
        </w:rPr>
        <w:tab/>
        <w:t xml:space="preserve">Henning Holtet, Svein Kristiansen, Pål Oraug, </w:t>
      </w:r>
      <w:r w:rsidRPr="00363F4F">
        <w:rPr>
          <w:rFonts w:cstheme="minorHAnsi"/>
          <w:sz w:val="28"/>
          <w:szCs w:val="28"/>
        </w:rPr>
        <w:tab/>
      </w:r>
      <w:r w:rsidRPr="00363F4F">
        <w:rPr>
          <w:rFonts w:cstheme="minorHAnsi"/>
          <w:sz w:val="28"/>
          <w:szCs w:val="28"/>
        </w:rPr>
        <w:tab/>
      </w:r>
    </w:p>
    <w:p w14:paraId="49C2375D" w14:textId="4C2CC8BC" w:rsidR="003716EF" w:rsidRPr="00363F4F" w:rsidRDefault="00196804" w:rsidP="00CE0448">
      <w:pPr>
        <w:spacing w:line="240" w:lineRule="auto"/>
        <w:ind w:left="1416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 xml:space="preserve">Gjermund Bønøgård, </w:t>
      </w:r>
      <w:r w:rsidR="00FE7900" w:rsidRPr="00363F4F">
        <w:rPr>
          <w:rFonts w:cstheme="minorHAnsi"/>
          <w:sz w:val="28"/>
          <w:szCs w:val="28"/>
        </w:rPr>
        <w:t>og</w:t>
      </w:r>
      <w:r w:rsidR="00FE7900" w:rsidRPr="00363F4F">
        <w:rPr>
          <w:rFonts w:cstheme="minorHAnsi"/>
          <w:strike/>
          <w:sz w:val="28"/>
          <w:szCs w:val="28"/>
        </w:rPr>
        <w:t xml:space="preserve"> </w:t>
      </w:r>
      <w:r w:rsidR="00CE0448" w:rsidRPr="00363F4F">
        <w:rPr>
          <w:rFonts w:cstheme="minorHAnsi"/>
          <w:sz w:val="28"/>
          <w:szCs w:val="28"/>
        </w:rPr>
        <w:t>Jan Anders Hansen</w:t>
      </w:r>
      <w:r w:rsidR="006E0B70" w:rsidRPr="00363F4F">
        <w:rPr>
          <w:rFonts w:cstheme="minorHAnsi"/>
          <w:sz w:val="28"/>
          <w:szCs w:val="28"/>
        </w:rPr>
        <w:t>,</w:t>
      </w:r>
      <w:r w:rsidR="00DD3E50" w:rsidRPr="00363F4F">
        <w:rPr>
          <w:rFonts w:cstheme="minorHAnsi"/>
          <w:sz w:val="28"/>
          <w:szCs w:val="28"/>
        </w:rPr>
        <w:t xml:space="preserve"> og Jørn Ragnvald Skullerud</w:t>
      </w:r>
      <w:r w:rsidR="00422A64" w:rsidRPr="00363F4F">
        <w:rPr>
          <w:rFonts w:cstheme="minorHAnsi"/>
          <w:sz w:val="28"/>
          <w:szCs w:val="28"/>
        </w:rPr>
        <w:t>.</w:t>
      </w:r>
      <w:r w:rsidR="00DD3E50" w:rsidRPr="00363F4F">
        <w:rPr>
          <w:rFonts w:cstheme="minorHAnsi"/>
          <w:sz w:val="28"/>
          <w:szCs w:val="28"/>
        </w:rPr>
        <w:t xml:space="preserve"> </w:t>
      </w:r>
    </w:p>
    <w:p w14:paraId="352769F4" w14:textId="18CC521A" w:rsidR="00196804" w:rsidRPr="00363F4F" w:rsidRDefault="00263E68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>Ikke møtt</w:t>
      </w:r>
      <w:r w:rsidR="003716EF" w:rsidRPr="00363F4F">
        <w:rPr>
          <w:rFonts w:cstheme="minorHAnsi"/>
          <w:sz w:val="28"/>
          <w:szCs w:val="28"/>
        </w:rPr>
        <w:t xml:space="preserve">: </w:t>
      </w:r>
      <w:r w:rsidRPr="00363F4F">
        <w:rPr>
          <w:rFonts w:cstheme="minorHAnsi"/>
          <w:sz w:val="28"/>
          <w:szCs w:val="28"/>
        </w:rPr>
        <w:tab/>
      </w:r>
      <w:r w:rsidR="000943CB">
        <w:rPr>
          <w:rFonts w:cstheme="minorHAnsi"/>
          <w:sz w:val="28"/>
          <w:szCs w:val="28"/>
        </w:rPr>
        <w:t>Ralf Campell</w:t>
      </w:r>
      <w:r w:rsidR="00A74680">
        <w:rPr>
          <w:rFonts w:cstheme="minorHAnsi"/>
          <w:sz w:val="28"/>
          <w:szCs w:val="28"/>
        </w:rPr>
        <w:t xml:space="preserve">, </w:t>
      </w:r>
      <w:r w:rsidR="00A74680">
        <w:rPr>
          <w:rFonts w:cstheme="minorHAnsi"/>
          <w:sz w:val="28"/>
          <w:szCs w:val="28"/>
        </w:rPr>
        <w:t>Lasse Englund</w:t>
      </w:r>
      <w:r w:rsidR="00A74680" w:rsidRPr="00363F4F">
        <w:rPr>
          <w:rFonts w:cstheme="minorHAnsi"/>
          <w:sz w:val="28"/>
          <w:szCs w:val="28"/>
        </w:rPr>
        <w:t>, Line Olsen</w:t>
      </w:r>
    </w:p>
    <w:p w14:paraId="1FBFF746" w14:textId="777C77E0" w:rsidR="009F576E" w:rsidRDefault="009F576E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7D0FCB60" w14:textId="77777777" w:rsidR="00AB54DB" w:rsidRPr="00363F4F" w:rsidRDefault="00AB54DB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2F739B57" w14:textId="64CF3423" w:rsidR="004E3878" w:rsidRPr="00363F4F" w:rsidRDefault="00196804" w:rsidP="0019680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A74680">
        <w:rPr>
          <w:rFonts w:cstheme="minorHAnsi"/>
          <w:b/>
          <w:sz w:val="28"/>
          <w:szCs w:val="28"/>
        </w:rPr>
        <w:t>3</w:t>
      </w:r>
      <w:r w:rsidR="00FB220E" w:rsidRPr="00363F4F">
        <w:rPr>
          <w:rFonts w:cstheme="minorHAnsi"/>
          <w:b/>
          <w:sz w:val="28"/>
          <w:szCs w:val="28"/>
        </w:rPr>
        <w:t>1</w:t>
      </w:r>
      <w:r w:rsidRPr="00363F4F">
        <w:rPr>
          <w:rFonts w:cstheme="minorHAnsi"/>
          <w:b/>
          <w:sz w:val="28"/>
          <w:szCs w:val="28"/>
        </w:rPr>
        <w:t>/2</w:t>
      </w:r>
      <w:r w:rsidR="00422A64" w:rsidRPr="00363F4F">
        <w:rPr>
          <w:rFonts w:cstheme="minorHAnsi"/>
          <w:b/>
          <w:sz w:val="28"/>
          <w:szCs w:val="28"/>
        </w:rPr>
        <w:t>3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</w:r>
      <w:r w:rsidR="009F576E" w:rsidRPr="00363F4F">
        <w:rPr>
          <w:rFonts w:cstheme="minorHAnsi"/>
          <w:b/>
          <w:sz w:val="28"/>
          <w:szCs w:val="28"/>
        </w:rPr>
        <w:t>Godkjenning av innkalling</w:t>
      </w:r>
    </w:p>
    <w:p w14:paraId="09D2E374" w14:textId="22501F98" w:rsidR="004E3878" w:rsidRPr="00363F4F" w:rsidRDefault="009F576E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ab/>
      </w:r>
      <w:r w:rsidRPr="00363F4F">
        <w:rPr>
          <w:rFonts w:cstheme="minorHAnsi"/>
          <w:bCs/>
          <w:sz w:val="28"/>
          <w:szCs w:val="28"/>
        </w:rPr>
        <w:tab/>
        <w:t xml:space="preserve">Ingen kommentarer til innkallingen. Innkallingen godkjennes. </w:t>
      </w:r>
    </w:p>
    <w:p w14:paraId="6068BE86" w14:textId="13B698A4" w:rsidR="009F576E" w:rsidRPr="00363F4F" w:rsidRDefault="009F576E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F0A8891" w14:textId="7835C328" w:rsidR="0093297D" w:rsidRPr="00363F4F" w:rsidRDefault="0093297D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Vedtak: </w:t>
      </w:r>
      <w:r w:rsidRPr="00363F4F">
        <w:rPr>
          <w:rFonts w:cstheme="minorHAnsi"/>
          <w:b/>
          <w:sz w:val="28"/>
          <w:szCs w:val="28"/>
        </w:rPr>
        <w:br/>
      </w:r>
      <w:r w:rsidRPr="00363F4F">
        <w:rPr>
          <w:rFonts w:cstheme="minorHAnsi"/>
          <w:bCs/>
          <w:sz w:val="28"/>
          <w:szCs w:val="28"/>
        </w:rPr>
        <w:t xml:space="preserve">Innkalling godkjennes. </w:t>
      </w:r>
    </w:p>
    <w:p w14:paraId="524C327D" w14:textId="6763B3BF" w:rsidR="0093297D" w:rsidRDefault="0093297D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6F38684" w14:textId="77777777" w:rsidR="00AB54DB" w:rsidRPr="00363F4F" w:rsidRDefault="00AB54DB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333366B" w14:textId="118E6941" w:rsidR="004E3878" w:rsidRPr="00363F4F" w:rsidRDefault="004E3878" w:rsidP="004E387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A74680">
        <w:rPr>
          <w:rFonts w:cstheme="minorHAnsi"/>
          <w:b/>
          <w:sz w:val="28"/>
          <w:szCs w:val="28"/>
        </w:rPr>
        <w:t>3</w:t>
      </w:r>
      <w:r w:rsidR="00FB220E" w:rsidRPr="00363F4F">
        <w:rPr>
          <w:rFonts w:cstheme="minorHAnsi"/>
          <w:b/>
          <w:sz w:val="28"/>
          <w:szCs w:val="28"/>
        </w:rPr>
        <w:t>2</w:t>
      </w:r>
      <w:r w:rsidRPr="00363F4F">
        <w:rPr>
          <w:rFonts w:cstheme="minorHAnsi"/>
          <w:b/>
          <w:sz w:val="28"/>
          <w:szCs w:val="28"/>
        </w:rPr>
        <w:t>/2</w:t>
      </w:r>
      <w:r w:rsidR="00422A64" w:rsidRPr="00363F4F">
        <w:rPr>
          <w:rFonts w:cstheme="minorHAnsi"/>
          <w:b/>
          <w:sz w:val="28"/>
          <w:szCs w:val="28"/>
        </w:rPr>
        <w:t>3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</w:r>
      <w:r w:rsidR="009F576E" w:rsidRPr="00363F4F">
        <w:rPr>
          <w:rFonts w:cstheme="minorHAnsi"/>
          <w:b/>
          <w:sz w:val="28"/>
          <w:szCs w:val="28"/>
        </w:rPr>
        <w:t>Referat fra siste styremøte</w:t>
      </w:r>
    </w:p>
    <w:p w14:paraId="668D0C9E" w14:textId="39CFA845" w:rsidR="00392128" w:rsidRPr="00363F4F" w:rsidRDefault="009F576E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ab/>
      </w:r>
      <w:r w:rsidRPr="00363F4F">
        <w:rPr>
          <w:rFonts w:cstheme="minorHAnsi"/>
          <w:bCs/>
          <w:sz w:val="28"/>
          <w:szCs w:val="28"/>
        </w:rPr>
        <w:tab/>
        <w:t xml:space="preserve">Ingen </w:t>
      </w:r>
      <w:r w:rsidR="001000DB" w:rsidRPr="00363F4F">
        <w:rPr>
          <w:rFonts w:cstheme="minorHAnsi"/>
          <w:bCs/>
          <w:sz w:val="28"/>
          <w:szCs w:val="28"/>
        </w:rPr>
        <w:t xml:space="preserve">nevneverdige </w:t>
      </w:r>
      <w:r w:rsidRPr="00363F4F">
        <w:rPr>
          <w:rFonts w:cstheme="minorHAnsi"/>
          <w:bCs/>
          <w:sz w:val="28"/>
          <w:szCs w:val="28"/>
        </w:rPr>
        <w:t>kommentarer fra forrige styremøte</w:t>
      </w:r>
      <w:r w:rsidR="005D5F17" w:rsidRPr="00363F4F">
        <w:rPr>
          <w:rFonts w:cstheme="minorHAnsi"/>
          <w:bCs/>
          <w:sz w:val="28"/>
          <w:szCs w:val="28"/>
        </w:rPr>
        <w:tab/>
      </w:r>
      <w:r w:rsidRPr="00363F4F">
        <w:rPr>
          <w:rFonts w:cstheme="minorHAnsi"/>
          <w:bCs/>
          <w:sz w:val="28"/>
          <w:szCs w:val="28"/>
        </w:rPr>
        <w:t>.</w:t>
      </w:r>
    </w:p>
    <w:p w14:paraId="0257DAC9" w14:textId="5718D9A1" w:rsidR="00392128" w:rsidRPr="00363F4F" w:rsidRDefault="0039212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F61CBE1" w14:textId="40F9F91B" w:rsidR="0093297D" w:rsidRPr="00363F4F" w:rsidRDefault="0093297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Vedtak: </w:t>
      </w:r>
    </w:p>
    <w:p w14:paraId="441FD18B" w14:textId="664E8F68" w:rsidR="0093297D" w:rsidRDefault="0093297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 xml:space="preserve">Innkalling godkjennes. </w:t>
      </w:r>
    </w:p>
    <w:p w14:paraId="0B2D3834" w14:textId="551604C9" w:rsidR="00A74680" w:rsidRDefault="00A74680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8C27733" w14:textId="77777777" w:rsidR="00AB54DB" w:rsidRDefault="00AB54DB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927E69C" w14:textId="3ABDC727" w:rsidR="007A19BD" w:rsidRPr="00363F4F" w:rsidRDefault="007A19BD" w:rsidP="007A19BD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A74680"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>3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  <w:t>Hjemmeside:</w:t>
      </w:r>
    </w:p>
    <w:p w14:paraId="52CD5779" w14:textId="2765F4BB" w:rsidR="007A19BD" w:rsidRPr="00363F4F" w:rsidRDefault="00B51ED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Justering av artikler (på linje) og bredden på nettsiden er justert. Ingen øvrige kommentarer. </w:t>
      </w:r>
    </w:p>
    <w:p w14:paraId="0BA11D2E" w14:textId="7D90AA63" w:rsidR="00FB220E" w:rsidRDefault="00FB220E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31E59ED6" w14:textId="65AD85CB" w:rsidR="00B51EDF" w:rsidRPr="00B51EDF" w:rsidRDefault="00B51ED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B51EDF">
        <w:rPr>
          <w:rFonts w:cstheme="minorHAnsi"/>
          <w:bCs/>
          <w:sz w:val="28"/>
          <w:szCs w:val="28"/>
        </w:rPr>
        <w:t>Pål legger ut artikkel fra Ungdoms</w:t>
      </w:r>
      <w:r>
        <w:rPr>
          <w:rFonts w:cstheme="minorHAnsi"/>
          <w:bCs/>
          <w:sz w:val="28"/>
          <w:szCs w:val="28"/>
        </w:rPr>
        <w:t xml:space="preserve"> </w:t>
      </w:r>
      <w:r w:rsidRPr="00B51EDF">
        <w:rPr>
          <w:rFonts w:cstheme="minorHAnsi"/>
          <w:bCs/>
          <w:sz w:val="28"/>
          <w:szCs w:val="28"/>
        </w:rPr>
        <w:t>NM for løshund</w:t>
      </w:r>
      <w:r>
        <w:rPr>
          <w:rFonts w:cstheme="minorHAnsi"/>
          <w:bCs/>
          <w:sz w:val="28"/>
          <w:szCs w:val="28"/>
        </w:rPr>
        <w:t xml:space="preserve"> 2023</w:t>
      </w:r>
      <w:r w:rsidRPr="00B51EDF">
        <w:rPr>
          <w:rFonts w:cstheme="minorHAnsi"/>
          <w:bCs/>
          <w:sz w:val="28"/>
          <w:szCs w:val="28"/>
        </w:rPr>
        <w:t xml:space="preserve">. </w:t>
      </w:r>
    </w:p>
    <w:p w14:paraId="72B4EA5C" w14:textId="77777777" w:rsidR="00AC4F55" w:rsidRPr="00A74680" w:rsidRDefault="00AC4F55" w:rsidP="00392128">
      <w:pPr>
        <w:spacing w:line="240" w:lineRule="auto"/>
        <w:contextualSpacing/>
        <w:rPr>
          <w:rFonts w:cstheme="minorHAnsi"/>
          <w:bCs/>
          <w:sz w:val="28"/>
          <w:szCs w:val="28"/>
          <w:highlight w:val="cyan"/>
        </w:rPr>
      </w:pPr>
    </w:p>
    <w:p w14:paraId="60D07639" w14:textId="77777777" w:rsidR="00B25C0A" w:rsidRPr="00363F4F" w:rsidRDefault="00B25C0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6656B12" w14:textId="35F86C32" w:rsidR="00493224" w:rsidRPr="00363F4F" w:rsidRDefault="00D359D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A74680">
        <w:rPr>
          <w:rFonts w:cstheme="minorHAnsi"/>
          <w:b/>
          <w:sz w:val="28"/>
          <w:szCs w:val="28"/>
        </w:rPr>
        <w:t>34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</w:r>
      <w:r w:rsidR="00493224" w:rsidRPr="00363F4F">
        <w:rPr>
          <w:rFonts w:cstheme="minorHAnsi"/>
          <w:b/>
          <w:sz w:val="28"/>
          <w:szCs w:val="28"/>
        </w:rPr>
        <w:t>Komiteledere</w:t>
      </w:r>
    </w:p>
    <w:p w14:paraId="266985B4" w14:textId="77777777" w:rsidR="00363F4F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Utstilling: Se over. </w:t>
      </w:r>
    </w:p>
    <w:p w14:paraId="6ECD90F5" w14:textId="77777777" w:rsidR="00D359DD" w:rsidRDefault="00D359D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7D003BA" w14:textId="23DC882C" w:rsidR="00493224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74680">
        <w:rPr>
          <w:rFonts w:cstheme="minorHAnsi"/>
          <w:bCs/>
          <w:sz w:val="28"/>
          <w:szCs w:val="28"/>
          <w:u w:val="single"/>
        </w:rPr>
        <w:t>Ferskspor:</w:t>
      </w:r>
      <w:r>
        <w:rPr>
          <w:rFonts w:cstheme="minorHAnsi"/>
          <w:bCs/>
          <w:sz w:val="28"/>
          <w:szCs w:val="28"/>
        </w:rPr>
        <w:t xml:space="preserve"> </w:t>
      </w:r>
      <w:r w:rsidR="00B51EDF">
        <w:rPr>
          <w:rFonts w:cstheme="minorHAnsi"/>
          <w:bCs/>
          <w:sz w:val="28"/>
          <w:szCs w:val="28"/>
        </w:rPr>
        <w:t xml:space="preserve">Alle er gått for i år. </w:t>
      </w:r>
    </w:p>
    <w:p w14:paraId="0DD3C726" w14:textId="77777777" w:rsidR="00D359DD" w:rsidRDefault="00D359D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BB9D78B" w14:textId="157CB619" w:rsidR="007A19BD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74680">
        <w:rPr>
          <w:rFonts w:cstheme="minorHAnsi"/>
          <w:bCs/>
          <w:sz w:val="28"/>
          <w:szCs w:val="28"/>
          <w:u w:val="single"/>
        </w:rPr>
        <w:t>Blodspor:</w:t>
      </w:r>
      <w:r>
        <w:rPr>
          <w:rFonts w:cstheme="minorHAnsi"/>
          <w:bCs/>
          <w:sz w:val="28"/>
          <w:szCs w:val="28"/>
        </w:rPr>
        <w:t xml:space="preserve"> </w:t>
      </w:r>
      <w:r w:rsidR="00B51EDF">
        <w:rPr>
          <w:rFonts w:cstheme="minorHAnsi"/>
          <w:bCs/>
          <w:sz w:val="28"/>
          <w:szCs w:val="28"/>
        </w:rPr>
        <w:t>Alle er gått for i år.</w:t>
      </w:r>
    </w:p>
    <w:p w14:paraId="12251BED" w14:textId="77777777" w:rsidR="00D359DD" w:rsidRDefault="00D359D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DB65150" w14:textId="4497E47B" w:rsidR="00363F4F" w:rsidRPr="00A74680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  <w:u w:val="single"/>
        </w:rPr>
      </w:pPr>
      <w:proofErr w:type="spellStart"/>
      <w:r w:rsidRPr="00A74680">
        <w:rPr>
          <w:rFonts w:cstheme="minorHAnsi"/>
          <w:bCs/>
          <w:sz w:val="28"/>
          <w:szCs w:val="28"/>
          <w:u w:val="single"/>
        </w:rPr>
        <w:t>Båndhund</w:t>
      </w:r>
      <w:proofErr w:type="spellEnd"/>
      <w:r w:rsidRPr="00A74680">
        <w:rPr>
          <w:rFonts w:cstheme="minorHAnsi"/>
          <w:bCs/>
          <w:sz w:val="28"/>
          <w:szCs w:val="28"/>
          <w:u w:val="single"/>
        </w:rPr>
        <w:t xml:space="preserve">: </w:t>
      </w:r>
    </w:p>
    <w:p w14:paraId="14473DC3" w14:textId="77777777" w:rsidR="00A74680" w:rsidRPr="00A74680" w:rsidRDefault="00A74680" w:rsidP="00A74680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74680">
        <w:rPr>
          <w:rFonts w:cstheme="minorHAnsi"/>
          <w:bCs/>
          <w:sz w:val="28"/>
          <w:szCs w:val="28"/>
        </w:rPr>
        <w:t>1. Klubbkamp med Oslo-o-EHK 19/8 i Rakkestad. Vellykket avvikling. F&amp;ØEHK vant. </w:t>
      </w:r>
    </w:p>
    <w:p w14:paraId="0C191685" w14:textId="77777777" w:rsidR="00A74680" w:rsidRPr="00A74680" w:rsidRDefault="00A74680" w:rsidP="00A74680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74680">
        <w:rPr>
          <w:rFonts w:cstheme="minorHAnsi"/>
          <w:bCs/>
          <w:sz w:val="28"/>
          <w:szCs w:val="28"/>
        </w:rPr>
        <w:lastRenderedPageBreak/>
        <w:t xml:space="preserve">2 Separate </w:t>
      </w:r>
      <w:proofErr w:type="spellStart"/>
      <w:r w:rsidRPr="00A74680">
        <w:rPr>
          <w:rFonts w:cstheme="minorHAnsi"/>
          <w:bCs/>
          <w:sz w:val="28"/>
          <w:szCs w:val="28"/>
        </w:rPr>
        <w:t>bandhundprøver</w:t>
      </w:r>
      <w:proofErr w:type="spellEnd"/>
      <w:r w:rsidRPr="00A74680">
        <w:rPr>
          <w:rFonts w:cstheme="minorHAnsi"/>
          <w:bCs/>
          <w:sz w:val="28"/>
          <w:szCs w:val="28"/>
        </w:rPr>
        <w:t xml:space="preserve"> etter 1/7: Hittil 14 påmeldinger. Av dem er 13 gått, den siste er tildelt dommer (går 14/11</w:t>
      </w:r>
    </w:p>
    <w:p w14:paraId="519F4F91" w14:textId="11CE7873" w:rsidR="00363F4F" w:rsidRPr="00363F4F" w:rsidRDefault="00A74680" w:rsidP="00363F4F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74680">
        <w:rPr>
          <w:rFonts w:cstheme="minorHAnsi"/>
          <w:bCs/>
          <w:sz w:val="28"/>
          <w:szCs w:val="28"/>
        </w:rPr>
        <w:t xml:space="preserve">3. </w:t>
      </w:r>
      <w:proofErr w:type="spellStart"/>
      <w:r w:rsidRPr="00A74680">
        <w:rPr>
          <w:rFonts w:cstheme="minorHAnsi"/>
          <w:bCs/>
          <w:sz w:val="28"/>
          <w:szCs w:val="28"/>
        </w:rPr>
        <w:t>Jonsrud</w:t>
      </w:r>
      <w:proofErr w:type="spellEnd"/>
      <w:r w:rsidRPr="00A74680">
        <w:rPr>
          <w:rFonts w:cstheme="minorHAnsi"/>
          <w:bCs/>
          <w:sz w:val="28"/>
          <w:szCs w:val="28"/>
        </w:rPr>
        <w:t xml:space="preserve"> er booket for </w:t>
      </w:r>
      <w:proofErr w:type="spellStart"/>
      <w:r w:rsidRPr="00A74680">
        <w:rPr>
          <w:rFonts w:cstheme="minorHAnsi"/>
          <w:bCs/>
          <w:sz w:val="28"/>
          <w:szCs w:val="28"/>
        </w:rPr>
        <w:t>bandhundkurs</w:t>
      </w:r>
      <w:proofErr w:type="spellEnd"/>
      <w:r w:rsidRPr="00A74680">
        <w:rPr>
          <w:rFonts w:cstheme="minorHAnsi"/>
          <w:bCs/>
          <w:sz w:val="28"/>
          <w:szCs w:val="28"/>
        </w:rPr>
        <w:t xml:space="preserve"> 19-20. april 2024. </w:t>
      </w:r>
    </w:p>
    <w:p w14:paraId="18C6D12B" w14:textId="07D06CCE" w:rsidR="00363F4F" w:rsidRDefault="00363F4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D9A56E7" w14:textId="77777777" w:rsidR="00A74680" w:rsidRDefault="00D359D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74680">
        <w:rPr>
          <w:rFonts w:cstheme="minorHAnsi"/>
          <w:bCs/>
          <w:sz w:val="28"/>
          <w:szCs w:val="28"/>
          <w:u w:val="single"/>
        </w:rPr>
        <w:t>Løshund:</w:t>
      </w:r>
      <w:r>
        <w:rPr>
          <w:rFonts w:cstheme="minorHAnsi"/>
          <w:bCs/>
          <w:sz w:val="28"/>
          <w:szCs w:val="28"/>
        </w:rPr>
        <w:t xml:space="preserve"> </w:t>
      </w:r>
    </w:p>
    <w:p w14:paraId="61EAD4D4" w14:textId="12CA7E33" w:rsidR="00D359DD" w:rsidRDefault="00D359DD" w:rsidP="00392128">
      <w:pPr>
        <w:spacing w:line="240" w:lineRule="auto"/>
        <w:contextualSpacing/>
        <w:rPr>
          <w:rFonts w:cstheme="minorHAnsi"/>
          <w:bCs/>
          <w:sz w:val="28"/>
          <w:szCs w:val="28"/>
          <w:lang w:val="sv-SE"/>
        </w:rPr>
      </w:pPr>
      <w:r w:rsidRPr="00B51EDF">
        <w:rPr>
          <w:rFonts w:cstheme="minorHAnsi"/>
          <w:bCs/>
          <w:sz w:val="28"/>
          <w:szCs w:val="28"/>
          <w:lang w:val="sv-SE"/>
        </w:rPr>
        <w:t>Ungdoms NM</w:t>
      </w:r>
      <w:r w:rsidR="00B51EDF" w:rsidRPr="00B51EDF">
        <w:rPr>
          <w:rFonts w:cstheme="minorHAnsi"/>
          <w:bCs/>
          <w:sz w:val="28"/>
          <w:szCs w:val="28"/>
          <w:lang w:val="sv-SE"/>
        </w:rPr>
        <w:t xml:space="preserve">, </w:t>
      </w:r>
      <w:proofErr w:type="spellStart"/>
      <w:r w:rsidRPr="00B51EDF">
        <w:rPr>
          <w:rFonts w:cstheme="minorHAnsi"/>
          <w:bCs/>
          <w:sz w:val="28"/>
          <w:szCs w:val="28"/>
          <w:lang w:val="sv-SE"/>
        </w:rPr>
        <w:t>Koimyras</w:t>
      </w:r>
      <w:proofErr w:type="spellEnd"/>
      <w:r w:rsidRPr="00B51EDF">
        <w:rPr>
          <w:rFonts w:cstheme="minorHAnsi"/>
          <w:bCs/>
          <w:sz w:val="28"/>
          <w:szCs w:val="28"/>
          <w:lang w:val="sv-SE"/>
        </w:rPr>
        <w:t xml:space="preserve"> Gregers </w:t>
      </w:r>
      <w:r w:rsidR="00B51EDF" w:rsidRPr="00B51EDF">
        <w:rPr>
          <w:rFonts w:cstheme="minorHAnsi"/>
          <w:bCs/>
          <w:sz w:val="28"/>
          <w:szCs w:val="28"/>
          <w:lang w:val="sv-SE"/>
        </w:rPr>
        <w:t>va</w:t>
      </w:r>
      <w:r w:rsidR="00B51EDF">
        <w:rPr>
          <w:rFonts w:cstheme="minorHAnsi"/>
          <w:bCs/>
          <w:sz w:val="28"/>
          <w:szCs w:val="28"/>
          <w:lang w:val="sv-SE"/>
        </w:rPr>
        <w:t>nt</w:t>
      </w:r>
    </w:p>
    <w:p w14:paraId="7D5821E5" w14:textId="185E02D6" w:rsidR="00B51EDF" w:rsidRPr="00B51EDF" w:rsidRDefault="00B51ED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B51EDF">
        <w:rPr>
          <w:rFonts w:cstheme="minorHAnsi"/>
          <w:bCs/>
          <w:sz w:val="28"/>
          <w:szCs w:val="28"/>
          <w:lang w:val="sv-SE"/>
        </w:rPr>
        <w:t>Annika Martinsen Holth med </w:t>
      </w:r>
      <w:proofErr w:type="spellStart"/>
      <w:r w:rsidRPr="00B51EDF">
        <w:rPr>
          <w:rFonts w:cstheme="minorHAnsi"/>
          <w:bCs/>
          <w:sz w:val="28"/>
          <w:szCs w:val="28"/>
          <w:lang w:val="sv-SE"/>
        </w:rPr>
        <w:t>Koimyras</w:t>
      </w:r>
      <w:proofErr w:type="spellEnd"/>
      <w:r w:rsidRPr="00B51EDF">
        <w:rPr>
          <w:rFonts w:cstheme="minorHAnsi"/>
          <w:bCs/>
          <w:sz w:val="28"/>
          <w:szCs w:val="28"/>
          <w:lang w:val="sv-SE"/>
        </w:rPr>
        <w:t xml:space="preserve"> Gregers NO30702/20</w:t>
      </w:r>
      <w:r>
        <w:rPr>
          <w:rFonts w:cstheme="minorHAnsi"/>
          <w:bCs/>
          <w:sz w:val="28"/>
          <w:szCs w:val="28"/>
          <w:lang w:val="sv-SE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sv-SE"/>
        </w:rPr>
        <w:t>fikk</w:t>
      </w:r>
      <w:proofErr w:type="spellEnd"/>
      <w:r>
        <w:rPr>
          <w:rFonts w:cstheme="minorHAnsi"/>
          <w:bCs/>
          <w:sz w:val="28"/>
          <w:szCs w:val="28"/>
          <w:lang w:val="sv-SE"/>
        </w:rPr>
        <w:t xml:space="preserve"> en flott 2 </w:t>
      </w:r>
      <w:proofErr w:type="spellStart"/>
      <w:r>
        <w:rPr>
          <w:rFonts w:cstheme="minorHAnsi"/>
          <w:bCs/>
          <w:sz w:val="28"/>
          <w:szCs w:val="28"/>
          <w:lang w:val="sv-SE"/>
        </w:rPr>
        <w:t>plass</w:t>
      </w:r>
      <w:proofErr w:type="spellEnd"/>
      <w:r>
        <w:rPr>
          <w:rFonts w:cstheme="minorHAnsi"/>
          <w:bCs/>
          <w:sz w:val="28"/>
          <w:szCs w:val="28"/>
          <w:lang w:val="sv-SE"/>
        </w:rPr>
        <w:t xml:space="preserve"> i UNM </w:t>
      </w:r>
      <w:proofErr w:type="spellStart"/>
      <w:r>
        <w:rPr>
          <w:rFonts w:cstheme="minorHAnsi"/>
          <w:bCs/>
          <w:sz w:val="28"/>
          <w:szCs w:val="28"/>
          <w:lang w:val="sv-SE"/>
        </w:rPr>
        <w:t>løshund</w:t>
      </w:r>
      <w:proofErr w:type="spellEnd"/>
      <w:r>
        <w:rPr>
          <w:rFonts w:cstheme="minorHAnsi"/>
          <w:bCs/>
          <w:sz w:val="28"/>
          <w:szCs w:val="28"/>
          <w:lang w:val="sv-SE"/>
        </w:rPr>
        <w:t xml:space="preserve">. </w:t>
      </w:r>
      <w:r w:rsidRPr="00B51EDF">
        <w:rPr>
          <w:rFonts w:cstheme="minorHAnsi"/>
          <w:bCs/>
          <w:sz w:val="28"/>
          <w:szCs w:val="28"/>
        </w:rPr>
        <w:t xml:space="preserve">Erlend Andersen med </w:t>
      </w:r>
      <w:proofErr w:type="spellStart"/>
      <w:r w:rsidRPr="00B51EDF">
        <w:rPr>
          <w:rFonts w:cstheme="minorHAnsi"/>
          <w:bCs/>
          <w:sz w:val="28"/>
          <w:szCs w:val="28"/>
        </w:rPr>
        <w:t>Tinnlosen`s</w:t>
      </w:r>
      <w:proofErr w:type="spellEnd"/>
      <w:r w:rsidRPr="00B51EDF">
        <w:rPr>
          <w:rFonts w:cstheme="minorHAnsi"/>
          <w:bCs/>
          <w:sz w:val="28"/>
          <w:szCs w:val="28"/>
        </w:rPr>
        <w:t xml:space="preserve"> SC Atlas NO35934/20</w:t>
      </w:r>
      <w:r w:rsidRPr="00B51EDF">
        <w:rPr>
          <w:rFonts w:cstheme="minorHAnsi"/>
          <w:bCs/>
          <w:sz w:val="28"/>
          <w:szCs w:val="28"/>
        </w:rPr>
        <w:t xml:space="preserve"> fikk en 18 plass</w:t>
      </w:r>
      <w:r>
        <w:rPr>
          <w:rFonts w:cstheme="minorHAnsi"/>
          <w:bCs/>
          <w:sz w:val="28"/>
          <w:szCs w:val="28"/>
        </w:rPr>
        <w:t xml:space="preserve">. Styret gratulerer </w:t>
      </w:r>
      <w:r w:rsidRPr="00B51ED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8082E2A" w14:textId="3B7C26CC" w:rsidR="00363F4F" w:rsidRDefault="008912E3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Januarprøvene</w:t>
      </w:r>
      <w:proofErr w:type="spellEnd"/>
      <w:r>
        <w:rPr>
          <w:rFonts w:cstheme="minorHAnsi"/>
          <w:bCs/>
          <w:sz w:val="28"/>
          <w:szCs w:val="28"/>
        </w:rPr>
        <w:t xml:space="preserve"> legges ut 1.12.2023.</w:t>
      </w:r>
    </w:p>
    <w:p w14:paraId="24E9318F" w14:textId="77777777" w:rsidR="008912E3" w:rsidRDefault="008912E3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3D6BC93" w14:textId="77777777" w:rsidR="00B51EDF" w:rsidRDefault="00B51ED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odagers prøve: </w:t>
      </w:r>
    </w:p>
    <w:p w14:paraId="5FF17374" w14:textId="5CDA6CFF" w:rsidR="00B51EDF" w:rsidRDefault="00B51ED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6 to-dagers prøve mottatt. 1 er gått. </w:t>
      </w:r>
    </w:p>
    <w:p w14:paraId="5922406E" w14:textId="77777777" w:rsidR="00B51EDF" w:rsidRDefault="00B51ED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581608A" w14:textId="77777777" w:rsidR="00B51EDF" w:rsidRDefault="00B51ED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Endagers</w:t>
      </w:r>
      <w:proofErr w:type="spellEnd"/>
      <w:r>
        <w:rPr>
          <w:rFonts w:cstheme="minorHAnsi"/>
          <w:bCs/>
          <w:sz w:val="28"/>
          <w:szCs w:val="28"/>
        </w:rPr>
        <w:t xml:space="preserve"> prøve: </w:t>
      </w:r>
    </w:p>
    <w:p w14:paraId="0A1C0A77" w14:textId="7C155B48" w:rsidR="00B51EDF" w:rsidRDefault="00B51ED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17 en-dagers prøve mottatt. 2 er gått. 10 har fått dommere. 2 mangler utstilling. </w:t>
      </w:r>
    </w:p>
    <w:p w14:paraId="59AB88B2" w14:textId="11BCD409" w:rsidR="00B51EDF" w:rsidRDefault="00B51EDF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41F09B4" w14:textId="58E38A06" w:rsidR="00AB54DB" w:rsidRPr="00AB54DB" w:rsidRDefault="00AB54DB" w:rsidP="00392128">
      <w:pPr>
        <w:spacing w:line="240" w:lineRule="auto"/>
        <w:contextualSpacing/>
        <w:rPr>
          <w:rFonts w:cstheme="minorHAnsi"/>
          <w:bCs/>
          <w:sz w:val="28"/>
          <w:szCs w:val="28"/>
          <w:u w:val="single"/>
        </w:rPr>
      </w:pPr>
      <w:r w:rsidRPr="00AB54DB">
        <w:rPr>
          <w:rFonts w:cstheme="minorHAnsi"/>
          <w:bCs/>
          <w:sz w:val="28"/>
          <w:szCs w:val="28"/>
          <w:u w:val="single"/>
        </w:rPr>
        <w:t>Utstilling:</w:t>
      </w:r>
    </w:p>
    <w:p w14:paraId="5BA34372" w14:textId="171634D4" w:rsidR="00B51EDF" w:rsidRDefault="00AB54DB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kke tatt opp. </w:t>
      </w:r>
    </w:p>
    <w:p w14:paraId="49F565C8" w14:textId="79B412AC" w:rsidR="00AB54DB" w:rsidRDefault="00AB54DB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C3D3C4F" w14:textId="77777777" w:rsidR="0050647A" w:rsidRPr="00B51EDF" w:rsidRDefault="0050647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52E0083" w14:textId="2C8AE55E" w:rsidR="00A74680" w:rsidRPr="00363F4F" w:rsidRDefault="00A74680" w:rsidP="00A74680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>5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Medlemsregister</w:t>
      </w:r>
    </w:p>
    <w:p w14:paraId="4BA8667A" w14:textId="76C01E77" w:rsidR="00A74680" w:rsidRDefault="00A74680" w:rsidP="00A74680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Inn og utmeldinger.</w:t>
      </w:r>
      <w:r w:rsidR="0050647A">
        <w:rPr>
          <w:rFonts w:cstheme="minorHAnsi"/>
          <w:bCs/>
          <w:sz w:val="28"/>
          <w:szCs w:val="28"/>
        </w:rPr>
        <w:t xml:space="preserve"> Melder vi ut i NKK registeret. Stein har tilgang til dette.</w:t>
      </w:r>
    </w:p>
    <w:p w14:paraId="59115605" w14:textId="77777777" w:rsidR="003B3F14" w:rsidRDefault="003B3F14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22D1EEE3" w14:textId="797FC0DE" w:rsidR="00A74680" w:rsidRDefault="003B3F14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373 medlemmer hvorav </w:t>
      </w:r>
      <w:r w:rsidRPr="003B3F14">
        <w:rPr>
          <w:rFonts w:cstheme="minorHAnsi"/>
          <w:bCs/>
          <w:sz w:val="28"/>
          <w:szCs w:val="28"/>
        </w:rPr>
        <w:t xml:space="preserve">26 </w:t>
      </w:r>
      <w:proofErr w:type="spellStart"/>
      <w:r w:rsidRPr="003B3F14">
        <w:rPr>
          <w:rFonts w:cstheme="minorHAnsi"/>
          <w:bCs/>
          <w:sz w:val="28"/>
          <w:szCs w:val="28"/>
        </w:rPr>
        <w:t>stk</w:t>
      </w:r>
      <w:proofErr w:type="spellEnd"/>
      <w:r w:rsidRPr="003B3F14">
        <w:rPr>
          <w:rFonts w:cstheme="minorHAnsi"/>
          <w:bCs/>
          <w:sz w:val="28"/>
          <w:szCs w:val="28"/>
        </w:rPr>
        <w:t xml:space="preserve"> ikke betalt</w:t>
      </w:r>
      <w:r>
        <w:rPr>
          <w:rFonts w:cstheme="minorHAnsi"/>
          <w:bCs/>
          <w:sz w:val="28"/>
          <w:szCs w:val="28"/>
        </w:rPr>
        <w:t xml:space="preserve"> medlemskap inneværende år. </w:t>
      </w:r>
    </w:p>
    <w:p w14:paraId="3482F6E8" w14:textId="77777777" w:rsidR="003B3F14" w:rsidRPr="003B3F14" w:rsidRDefault="003B3F14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2F0D34AC" w14:textId="77777777" w:rsidR="0050647A" w:rsidRDefault="0050647A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4D4DEA30" w14:textId="0CD6ADB0" w:rsidR="00493224" w:rsidRPr="00363F4F" w:rsidRDefault="00D359D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A74680">
        <w:rPr>
          <w:rFonts w:cstheme="minorHAnsi"/>
          <w:b/>
          <w:sz w:val="28"/>
          <w:szCs w:val="28"/>
        </w:rPr>
        <w:t>36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</w:r>
      <w:r w:rsidR="00493224" w:rsidRPr="00363F4F">
        <w:rPr>
          <w:rFonts w:cstheme="minorHAnsi"/>
          <w:b/>
          <w:sz w:val="28"/>
          <w:szCs w:val="28"/>
        </w:rPr>
        <w:t>Økonomi</w:t>
      </w:r>
    </w:p>
    <w:p w14:paraId="0130A428" w14:textId="1E38ABE9" w:rsidR="0050647A" w:rsidRPr="003B3F14" w:rsidRDefault="003B3F14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B3F14">
        <w:rPr>
          <w:rFonts w:cstheme="minorHAnsi"/>
          <w:bCs/>
          <w:sz w:val="28"/>
          <w:szCs w:val="28"/>
        </w:rPr>
        <w:t xml:space="preserve">Status: </w:t>
      </w:r>
      <w:r w:rsidR="0050647A" w:rsidRPr="003B3F14">
        <w:rPr>
          <w:rFonts w:cstheme="minorHAnsi"/>
          <w:bCs/>
          <w:sz w:val="28"/>
          <w:szCs w:val="28"/>
        </w:rPr>
        <w:t xml:space="preserve">Driftskonto </w:t>
      </w:r>
      <w:proofErr w:type="spellStart"/>
      <w:r w:rsidR="0050647A" w:rsidRPr="003B3F14">
        <w:rPr>
          <w:rFonts w:cstheme="minorHAnsi"/>
          <w:bCs/>
          <w:sz w:val="28"/>
          <w:szCs w:val="28"/>
        </w:rPr>
        <w:t>ca</w:t>
      </w:r>
      <w:proofErr w:type="spellEnd"/>
      <w:r w:rsidR="0050647A" w:rsidRPr="003B3F14">
        <w:rPr>
          <w:rFonts w:cstheme="minorHAnsi"/>
          <w:bCs/>
          <w:sz w:val="28"/>
          <w:szCs w:val="28"/>
        </w:rPr>
        <w:t xml:space="preserve"> 50:000,- Kapitalkonto 533.000,-. </w:t>
      </w:r>
    </w:p>
    <w:p w14:paraId="035164FA" w14:textId="649B6A37" w:rsidR="0059144E" w:rsidRPr="003B3F14" w:rsidRDefault="0059144E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0238BD6" w14:textId="3819E4B9" w:rsidR="003B3F14" w:rsidRPr="003B3F14" w:rsidRDefault="003B3F14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B3F14">
        <w:rPr>
          <w:rFonts w:cstheme="minorHAnsi"/>
          <w:bCs/>
          <w:sz w:val="28"/>
          <w:szCs w:val="28"/>
        </w:rPr>
        <w:t xml:space="preserve">Svein refunderer utlegg til Gjermund </w:t>
      </w:r>
      <w:r w:rsidR="00A67A8D">
        <w:rPr>
          <w:rFonts w:cstheme="minorHAnsi"/>
          <w:bCs/>
          <w:sz w:val="28"/>
          <w:szCs w:val="28"/>
        </w:rPr>
        <w:t xml:space="preserve">(faktura betalt for klubben) </w:t>
      </w:r>
      <w:r w:rsidRPr="003B3F14">
        <w:rPr>
          <w:rFonts w:cstheme="minorHAnsi"/>
          <w:bCs/>
          <w:sz w:val="28"/>
          <w:szCs w:val="28"/>
        </w:rPr>
        <w:t>og Pål (</w:t>
      </w:r>
      <w:proofErr w:type="spellStart"/>
      <w:r w:rsidRPr="003B3F14">
        <w:rPr>
          <w:rFonts w:cstheme="minorHAnsi"/>
          <w:bCs/>
          <w:sz w:val="28"/>
          <w:szCs w:val="28"/>
        </w:rPr>
        <w:t>ca</w:t>
      </w:r>
      <w:proofErr w:type="spellEnd"/>
      <w:r w:rsidRPr="003B3F14">
        <w:rPr>
          <w:rFonts w:cstheme="minorHAnsi"/>
          <w:bCs/>
          <w:sz w:val="28"/>
          <w:szCs w:val="28"/>
        </w:rPr>
        <w:t xml:space="preserve"> 500,-.). </w:t>
      </w:r>
    </w:p>
    <w:p w14:paraId="48DB2A81" w14:textId="7B2A49C6" w:rsidR="0059144E" w:rsidRDefault="0059144E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B2C1475" w14:textId="77777777" w:rsidR="003B3F14" w:rsidRDefault="003B3F14" w:rsidP="003B3F14">
      <w:pPr>
        <w:spacing w:line="240" w:lineRule="auto"/>
        <w:contextualSpacing/>
        <w:rPr>
          <w:rFonts w:cstheme="minorHAnsi"/>
          <w:bCs/>
          <w:sz w:val="28"/>
          <w:szCs w:val="28"/>
          <w:highlight w:val="yellow"/>
        </w:rPr>
      </w:pPr>
      <w:r>
        <w:rPr>
          <w:rFonts w:cstheme="minorHAnsi"/>
          <w:bCs/>
          <w:sz w:val="28"/>
          <w:szCs w:val="28"/>
        </w:rPr>
        <w:t xml:space="preserve">Godtgjørelse for styremedlemmer betales ut innen året. Svein utbetaler </w:t>
      </w:r>
      <w:proofErr w:type="spellStart"/>
      <w:r>
        <w:rPr>
          <w:rFonts w:cstheme="minorHAnsi"/>
          <w:bCs/>
          <w:sz w:val="28"/>
          <w:szCs w:val="28"/>
        </w:rPr>
        <w:t>iht</w:t>
      </w:r>
      <w:proofErr w:type="spellEnd"/>
      <w:r>
        <w:rPr>
          <w:rFonts w:cstheme="minorHAnsi"/>
          <w:bCs/>
          <w:sz w:val="28"/>
          <w:szCs w:val="28"/>
        </w:rPr>
        <w:t xml:space="preserve"> Årsmøteprotokollen, se utsnitt under:</w:t>
      </w:r>
      <w:r w:rsidRPr="003B3F14">
        <w:rPr>
          <w:rFonts w:cstheme="minorHAnsi"/>
          <w:bCs/>
          <w:sz w:val="28"/>
          <w:szCs w:val="28"/>
          <w:highlight w:val="yellow"/>
        </w:rPr>
        <w:t xml:space="preserve"> </w:t>
      </w:r>
    </w:p>
    <w:p w14:paraId="069EB228" w14:textId="77777777" w:rsidR="003B3F14" w:rsidRDefault="003B3F14" w:rsidP="003B3F14">
      <w:pPr>
        <w:spacing w:line="240" w:lineRule="auto"/>
        <w:contextualSpacing/>
        <w:rPr>
          <w:rFonts w:cstheme="minorHAnsi"/>
          <w:bCs/>
          <w:sz w:val="28"/>
          <w:szCs w:val="28"/>
          <w:highlight w:val="yellow"/>
        </w:rPr>
      </w:pPr>
    </w:p>
    <w:p w14:paraId="6C51CE56" w14:textId="49EC6E6E" w:rsidR="003B3F14" w:rsidRDefault="003B3F14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B3F14">
        <w:rPr>
          <w:rFonts w:cstheme="minorHAnsi"/>
          <w:bCs/>
          <w:sz w:val="28"/>
          <w:szCs w:val="28"/>
        </w:rPr>
        <w:lastRenderedPageBreak/>
        <w:drawing>
          <wp:inline distT="0" distB="0" distL="0" distR="0" wp14:anchorId="0E556132" wp14:editId="1D69B458">
            <wp:extent cx="4447374" cy="175549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098" cy="175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A8C2" w14:textId="7E043960" w:rsidR="0050647A" w:rsidRDefault="0050647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31A1B14" w14:textId="77777777" w:rsidR="007D71EA" w:rsidRPr="00AC4F55" w:rsidRDefault="007D71E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2C1206D9" w14:textId="70F18515" w:rsidR="00FB220E" w:rsidRDefault="00D359D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>
        <w:rPr>
          <w:rFonts w:cstheme="minorHAnsi"/>
          <w:b/>
          <w:sz w:val="28"/>
          <w:szCs w:val="28"/>
        </w:rPr>
        <w:t>3</w:t>
      </w:r>
      <w:r w:rsidR="00A74680">
        <w:rPr>
          <w:rFonts w:cstheme="minorHAnsi"/>
          <w:b/>
          <w:sz w:val="28"/>
          <w:szCs w:val="28"/>
        </w:rPr>
        <w:t>7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</w:r>
      <w:r w:rsidR="00493224" w:rsidRPr="00363F4F">
        <w:rPr>
          <w:rFonts w:cstheme="minorHAnsi"/>
          <w:b/>
          <w:sz w:val="28"/>
          <w:szCs w:val="28"/>
        </w:rPr>
        <w:t>Eventuelt/</w:t>
      </w:r>
      <w:r w:rsidR="00FB220E" w:rsidRPr="00363F4F">
        <w:rPr>
          <w:rFonts w:cstheme="minorHAnsi"/>
          <w:b/>
          <w:sz w:val="28"/>
          <w:szCs w:val="28"/>
        </w:rPr>
        <w:t xml:space="preserve">Annet: </w:t>
      </w:r>
    </w:p>
    <w:p w14:paraId="2A4C6827" w14:textId="77777777" w:rsidR="007D71EA" w:rsidRDefault="007D71E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042628B" w14:textId="77777777" w:rsidR="00AC388C" w:rsidRDefault="0050647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50647A">
        <w:rPr>
          <w:rFonts w:cstheme="minorHAnsi"/>
          <w:bCs/>
          <w:sz w:val="28"/>
          <w:szCs w:val="28"/>
        </w:rPr>
        <w:t>Tracker Peiler</w:t>
      </w:r>
      <w:r w:rsidR="00A67A8D">
        <w:rPr>
          <w:rFonts w:cstheme="minorHAnsi"/>
          <w:bCs/>
          <w:sz w:val="28"/>
          <w:szCs w:val="28"/>
        </w:rPr>
        <w:t xml:space="preserve">. </w:t>
      </w:r>
    </w:p>
    <w:p w14:paraId="1E023E70" w14:textId="77CC360C" w:rsidR="00A74680" w:rsidRDefault="0050647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eiler deles ut på årsmøtet. Trekning blant alle som har gått </w:t>
      </w:r>
      <w:proofErr w:type="spellStart"/>
      <w:r>
        <w:rPr>
          <w:rFonts w:cstheme="minorHAnsi"/>
          <w:bCs/>
          <w:sz w:val="28"/>
          <w:szCs w:val="28"/>
        </w:rPr>
        <w:t>løshundprøve</w:t>
      </w:r>
      <w:proofErr w:type="spellEnd"/>
      <w:r>
        <w:rPr>
          <w:rFonts w:cstheme="minorHAnsi"/>
          <w:bCs/>
          <w:sz w:val="28"/>
          <w:szCs w:val="28"/>
        </w:rPr>
        <w:t xml:space="preserve"> inneværende sesong. </w:t>
      </w:r>
    </w:p>
    <w:p w14:paraId="38CCC07C" w14:textId="4C531FC8" w:rsidR="00FB220E" w:rsidRDefault="00FB220E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53F7C5C4" w14:textId="77777777" w:rsidR="00AC388C" w:rsidRDefault="00250621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250621">
        <w:rPr>
          <w:rFonts w:cstheme="minorHAnsi"/>
          <w:bCs/>
          <w:sz w:val="28"/>
          <w:szCs w:val="28"/>
        </w:rPr>
        <w:t>Årsmøte 2023</w:t>
      </w:r>
      <w:r>
        <w:rPr>
          <w:rFonts w:cstheme="minorHAnsi"/>
          <w:bCs/>
          <w:sz w:val="28"/>
          <w:szCs w:val="28"/>
        </w:rPr>
        <w:t xml:space="preserve">. </w:t>
      </w:r>
    </w:p>
    <w:p w14:paraId="275FD311" w14:textId="4987BF8C" w:rsidR="00250621" w:rsidRDefault="00250621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250621">
        <w:rPr>
          <w:rFonts w:cstheme="minorHAnsi"/>
          <w:bCs/>
          <w:sz w:val="28"/>
          <w:szCs w:val="28"/>
        </w:rPr>
        <w:t>Slutten på februar, trolig 28 (onsdag) eller 29 februar (torsdag)</w:t>
      </w:r>
      <w:r w:rsidR="00AC388C">
        <w:rPr>
          <w:rFonts w:cstheme="minorHAnsi"/>
          <w:bCs/>
          <w:sz w:val="28"/>
          <w:szCs w:val="28"/>
        </w:rPr>
        <w:t xml:space="preserve">. Bestemmes på neste styremøte. </w:t>
      </w:r>
    </w:p>
    <w:p w14:paraId="5F54B5B0" w14:textId="77777777" w:rsidR="00AC388C" w:rsidRDefault="00AC388C" w:rsidP="007D71EA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4320337" w14:textId="6BF712AC" w:rsidR="00AC388C" w:rsidRDefault="007D71EA" w:rsidP="007D71EA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aktdress</w:t>
      </w:r>
      <w:r w:rsidR="00AC388C">
        <w:rPr>
          <w:rFonts w:cstheme="minorHAnsi"/>
          <w:bCs/>
          <w:sz w:val="28"/>
          <w:szCs w:val="28"/>
        </w:rPr>
        <w:t xml:space="preserve"> dommere.</w:t>
      </w:r>
      <w:r>
        <w:rPr>
          <w:rFonts w:cstheme="minorHAnsi"/>
          <w:bCs/>
          <w:sz w:val="28"/>
          <w:szCs w:val="28"/>
        </w:rPr>
        <w:t xml:space="preserve"> </w:t>
      </w:r>
    </w:p>
    <w:p w14:paraId="4CE1F99C" w14:textId="4FCAF71B" w:rsidR="00AC388C" w:rsidRDefault="007D71EA" w:rsidP="007D71EA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Edvartsson</w:t>
      </w:r>
      <w:proofErr w:type="spellEnd"/>
      <w:r>
        <w:rPr>
          <w:rFonts w:cstheme="minorHAnsi"/>
          <w:bCs/>
          <w:sz w:val="28"/>
          <w:szCs w:val="28"/>
        </w:rPr>
        <w:t xml:space="preserve"> (firma). Sjekk for en god pris. Pål sjekker. </w:t>
      </w:r>
      <w:hyperlink r:id="rId9" w:history="1">
        <w:r w:rsidR="00AC388C" w:rsidRPr="00E32D75">
          <w:rPr>
            <w:rStyle w:val="Hyperkobling"/>
            <w:rFonts w:cstheme="minorHAnsi"/>
            <w:bCs/>
            <w:sz w:val="28"/>
            <w:szCs w:val="28"/>
          </w:rPr>
          <w:t>https://www.edvardson.se/sv/jakttillbehor/</w:t>
        </w:r>
      </w:hyperlink>
      <w:r w:rsidR="00AC388C">
        <w:rPr>
          <w:rFonts w:cstheme="minorHAnsi"/>
          <w:bCs/>
          <w:sz w:val="28"/>
          <w:szCs w:val="28"/>
        </w:rPr>
        <w:t xml:space="preserve"> </w:t>
      </w:r>
    </w:p>
    <w:p w14:paraId="38769C4D" w14:textId="4F277F90" w:rsidR="00AC388C" w:rsidRDefault="00AC388C" w:rsidP="007D71EA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hyperlink r:id="rId10" w:history="1">
        <w:r w:rsidRPr="00E32D75">
          <w:rPr>
            <w:rStyle w:val="Hyperkobling"/>
            <w:rFonts w:cstheme="minorHAnsi"/>
            <w:bCs/>
            <w:sz w:val="28"/>
            <w:szCs w:val="28"/>
          </w:rPr>
          <w:t>https://www.edvardson.se/sv/klader/vadmalsklader/vadmalsjacka-edvardson.html</w:t>
        </w:r>
      </w:hyperlink>
    </w:p>
    <w:p w14:paraId="4474B290" w14:textId="01C3A022" w:rsidR="00AC388C" w:rsidRDefault="00AC388C" w:rsidP="007D71EA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hyperlink r:id="rId11" w:history="1">
        <w:r w:rsidRPr="00E32D75">
          <w:rPr>
            <w:rStyle w:val="Hyperkobling"/>
            <w:rFonts w:cstheme="minorHAnsi"/>
            <w:bCs/>
            <w:sz w:val="28"/>
            <w:szCs w:val="28"/>
          </w:rPr>
          <w:t>https://www.edvardson.se/sv/klader/vadmalsklader/vadmalsbyxa-edvardson.html</w:t>
        </w:r>
      </w:hyperlink>
    </w:p>
    <w:p w14:paraId="53B1E132" w14:textId="2ACB1B45" w:rsidR="007D71EA" w:rsidRDefault="007D71EA" w:rsidP="007D71EA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Brodering av </w:t>
      </w:r>
      <w:r w:rsidR="00AC388C">
        <w:rPr>
          <w:rFonts w:cstheme="minorHAnsi"/>
          <w:bCs/>
          <w:sz w:val="28"/>
          <w:szCs w:val="28"/>
        </w:rPr>
        <w:t xml:space="preserve">FOEHK og navn gjøres lokalt. </w:t>
      </w:r>
      <w:proofErr w:type="spellStart"/>
      <w:r w:rsidR="00AC388C">
        <w:rPr>
          <w:rFonts w:cstheme="minorHAnsi"/>
          <w:bCs/>
          <w:sz w:val="28"/>
          <w:szCs w:val="28"/>
        </w:rPr>
        <w:t>Inovi</w:t>
      </w:r>
      <w:proofErr w:type="spellEnd"/>
      <w:r w:rsidR="00AC388C">
        <w:rPr>
          <w:rFonts w:cstheme="minorHAnsi"/>
          <w:bCs/>
          <w:sz w:val="28"/>
          <w:szCs w:val="28"/>
        </w:rPr>
        <w:t xml:space="preserve"> i mysen gjør dette. </w:t>
      </w:r>
    </w:p>
    <w:p w14:paraId="3E8A78EE" w14:textId="77777777" w:rsidR="00AC388C" w:rsidRDefault="00AC388C" w:rsidP="00AB54DB">
      <w:pPr>
        <w:spacing w:line="240" w:lineRule="auto"/>
        <w:contextualSpacing/>
        <w:rPr>
          <w:rFonts w:cstheme="minorHAnsi"/>
          <w:bCs/>
          <w:sz w:val="28"/>
          <w:szCs w:val="28"/>
          <w:highlight w:val="cyan"/>
        </w:rPr>
      </w:pPr>
    </w:p>
    <w:p w14:paraId="46A2FCFD" w14:textId="77777777" w:rsidR="00AC388C" w:rsidRDefault="00AB54DB" w:rsidP="00AB54DB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C388C">
        <w:rPr>
          <w:rFonts w:cstheme="minorHAnsi"/>
          <w:bCs/>
          <w:sz w:val="28"/>
          <w:szCs w:val="28"/>
        </w:rPr>
        <w:t xml:space="preserve">Dressurkurs og klubb kveld med Peter </w:t>
      </w:r>
      <w:proofErr w:type="spellStart"/>
      <w:r w:rsidRPr="00AC388C">
        <w:rPr>
          <w:rFonts w:cstheme="minorHAnsi"/>
          <w:bCs/>
          <w:sz w:val="28"/>
          <w:szCs w:val="28"/>
        </w:rPr>
        <w:t>Ekestrøm</w:t>
      </w:r>
      <w:proofErr w:type="spellEnd"/>
      <w:r w:rsidR="007D71EA" w:rsidRPr="00AC388C">
        <w:rPr>
          <w:rFonts w:cstheme="minorHAnsi"/>
          <w:bCs/>
          <w:sz w:val="28"/>
          <w:szCs w:val="28"/>
        </w:rPr>
        <w:t xml:space="preserve">. </w:t>
      </w:r>
    </w:p>
    <w:p w14:paraId="0CDDD5D7" w14:textId="48E2FA23" w:rsidR="00AB54DB" w:rsidRPr="00AC388C" w:rsidRDefault="007D71EA" w:rsidP="00AB54DB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C388C">
        <w:rPr>
          <w:rFonts w:cstheme="minorHAnsi"/>
          <w:bCs/>
          <w:sz w:val="28"/>
          <w:szCs w:val="28"/>
        </w:rPr>
        <w:t xml:space="preserve">Gjermund sjekker om </w:t>
      </w:r>
      <w:proofErr w:type="spellStart"/>
      <w:r w:rsidRPr="00AC388C">
        <w:rPr>
          <w:rFonts w:cstheme="minorHAnsi"/>
          <w:bCs/>
          <w:sz w:val="28"/>
          <w:szCs w:val="28"/>
        </w:rPr>
        <w:t>evt</w:t>
      </w:r>
      <w:proofErr w:type="spellEnd"/>
      <w:r w:rsidRPr="00AC388C">
        <w:rPr>
          <w:rFonts w:cstheme="minorHAnsi"/>
          <w:bCs/>
          <w:sz w:val="28"/>
          <w:szCs w:val="28"/>
        </w:rPr>
        <w:t xml:space="preserve"> datoer for dette neste år. </w:t>
      </w:r>
    </w:p>
    <w:p w14:paraId="1919CD78" w14:textId="4F88B588" w:rsidR="00AB54DB" w:rsidRPr="00AC388C" w:rsidRDefault="00AB54DB" w:rsidP="00AB54DB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AA8F726" w14:textId="2115976C" w:rsidR="00AC388C" w:rsidRPr="00AC388C" w:rsidRDefault="00AC388C" w:rsidP="00AB54DB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C388C">
        <w:rPr>
          <w:rFonts w:cstheme="minorHAnsi"/>
          <w:bCs/>
          <w:sz w:val="28"/>
          <w:szCs w:val="28"/>
        </w:rPr>
        <w:t>Hundehein i Trøgstad</w:t>
      </w:r>
      <w:r>
        <w:rPr>
          <w:rFonts w:cstheme="minorHAnsi"/>
          <w:bCs/>
          <w:sz w:val="28"/>
          <w:szCs w:val="28"/>
        </w:rPr>
        <w:t xml:space="preserve"> (Trøgstad JFF)</w:t>
      </w:r>
    </w:p>
    <w:p w14:paraId="558A4A04" w14:textId="18007E72" w:rsidR="00AC388C" w:rsidRPr="00AC388C" w:rsidRDefault="00AC388C" w:rsidP="00AB54DB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C388C">
        <w:rPr>
          <w:rFonts w:cstheme="minorHAnsi"/>
          <w:bCs/>
          <w:sz w:val="28"/>
          <w:szCs w:val="28"/>
        </w:rPr>
        <w:t xml:space="preserve">Henning sjekker opp medlemsbetingelser for FOEHK medlemmer til neste styremøte for trening i båndtvang sesongen. Link hjemmeside </w:t>
      </w:r>
      <w:r>
        <w:rPr>
          <w:rFonts w:cstheme="minorHAnsi"/>
          <w:bCs/>
          <w:sz w:val="28"/>
          <w:szCs w:val="28"/>
        </w:rPr>
        <w:t xml:space="preserve">Trøgstad JFF: </w:t>
      </w:r>
      <w:hyperlink r:id="rId12" w:history="1">
        <w:r w:rsidRPr="00E32D75">
          <w:rPr>
            <w:rStyle w:val="Hyperkobling"/>
            <w:rFonts w:cstheme="minorHAnsi"/>
            <w:bCs/>
            <w:sz w:val="28"/>
            <w:szCs w:val="28"/>
          </w:rPr>
          <w:t>https://www.njff.no/ostfold/trogstad/hund?accordion_section=3-0&amp;#accordion_section=3-0</w:t>
        </w:r>
      </w:hyperlink>
    </w:p>
    <w:p w14:paraId="04EB8CAC" w14:textId="77777777" w:rsidR="00AC388C" w:rsidRPr="00AC388C" w:rsidRDefault="00AC388C" w:rsidP="00AB54DB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CA845B6" w14:textId="77777777" w:rsidR="00AC388C" w:rsidRPr="00AC388C" w:rsidRDefault="00AC388C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2880EA89" w14:textId="736E5893" w:rsidR="00910AA1" w:rsidRDefault="00D359DD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D359DD">
        <w:rPr>
          <w:rFonts w:cstheme="minorHAnsi"/>
          <w:b/>
          <w:sz w:val="28"/>
          <w:szCs w:val="28"/>
        </w:rPr>
        <w:t>Neste møte:</w:t>
      </w:r>
      <w:r w:rsidR="00AC388C">
        <w:rPr>
          <w:rFonts w:cstheme="minorHAnsi"/>
          <w:b/>
          <w:sz w:val="28"/>
          <w:szCs w:val="28"/>
        </w:rPr>
        <w:t xml:space="preserve"> Julebord/middag</w:t>
      </w:r>
    </w:p>
    <w:p w14:paraId="455C7A66" w14:textId="77777777" w:rsidR="00D359DD" w:rsidRPr="00D359DD" w:rsidRDefault="00D359DD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5693A4CE" w14:textId="611604B5" w:rsidR="00283E8A" w:rsidRPr="00363F4F" w:rsidRDefault="00283E8A" w:rsidP="00283E8A">
      <w:pPr>
        <w:spacing w:line="240" w:lineRule="auto"/>
        <w:rPr>
          <w:rFonts w:cstheme="minorHAnsi"/>
          <w:sz w:val="28"/>
          <w:szCs w:val="28"/>
          <w:highlight w:val="lightGray"/>
        </w:rPr>
      </w:pPr>
      <w:r w:rsidRPr="00363F4F">
        <w:rPr>
          <w:rFonts w:cstheme="minorHAnsi"/>
          <w:sz w:val="28"/>
          <w:szCs w:val="28"/>
          <w:highlight w:val="lightGray"/>
        </w:rPr>
        <w:t xml:space="preserve">Dato: </w:t>
      </w:r>
      <w:r w:rsidR="00193E0E" w:rsidRPr="00363F4F">
        <w:rPr>
          <w:rFonts w:cstheme="minorHAnsi"/>
          <w:sz w:val="28"/>
          <w:szCs w:val="28"/>
          <w:highlight w:val="lightGray"/>
        </w:rPr>
        <w:tab/>
      </w:r>
      <w:r w:rsidR="00193E0E" w:rsidRPr="00363F4F">
        <w:rPr>
          <w:rFonts w:cstheme="minorHAnsi"/>
          <w:sz w:val="28"/>
          <w:szCs w:val="28"/>
        </w:rPr>
        <w:tab/>
      </w:r>
      <w:r w:rsidR="00C6465D">
        <w:rPr>
          <w:rFonts w:cstheme="minorHAnsi"/>
          <w:sz w:val="28"/>
          <w:szCs w:val="28"/>
        </w:rPr>
        <w:t xml:space="preserve">mandag </w:t>
      </w:r>
      <w:r w:rsidR="00C6465D" w:rsidRPr="00C6465D">
        <w:rPr>
          <w:rFonts w:cstheme="minorHAnsi"/>
          <w:sz w:val="28"/>
          <w:szCs w:val="28"/>
        </w:rPr>
        <w:t>11</w:t>
      </w:r>
      <w:r w:rsidR="005B77F2" w:rsidRPr="00C6465D">
        <w:rPr>
          <w:rFonts w:cstheme="minorHAnsi"/>
          <w:sz w:val="28"/>
          <w:szCs w:val="28"/>
        </w:rPr>
        <w:t>.</w:t>
      </w:r>
      <w:r w:rsidR="00C6465D" w:rsidRPr="00C6465D">
        <w:rPr>
          <w:rFonts w:cstheme="minorHAnsi"/>
          <w:sz w:val="28"/>
          <w:szCs w:val="28"/>
        </w:rPr>
        <w:t>12</w:t>
      </w:r>
      <w:r w:rsidR="000A4757" w:rsidRPr="00C6465D">
        <w:rPr>
          <w:rFonts w:cstheme="minorHAnsi"/>
          <w:sz w:val="28"/>
          <w:szCs w:val="28"/>
        </w:rPr>
        <w:t>.</w:t>
      </w:r>
      <w:r w:rsidR="00366C6F" w:rsidRPr="00C6465D">
        <w:rPr>
          <w:rFonts w:cstheme="minorHAnsi"/>
          <w:sz w:val="28"/>
          <w:szCs w:val="28"/>
        </w:rPr>
        <w:t>2023</w:t>
      </w:r>
    </w:p>
    <w:p w14:paraId="0B2535AE" w14:textId="0E2FC9E7" w:rsidR="00283E8A" w:rsidRPr="00363F4F" w:rsidRDefault="00283E8A" w:rsidP="00283E8A">
      <w:pPr>
        <w:spacing w:line="240" w:lineRule="auto"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  <w:highlight w:val="lightGray"/>
        </w:rPr>
        <w:lastRenderedPageBreak/>
        <w:t xml:space="preserve">Sted: </w:t>
      </w:r>
      <w:r w:rsidR="00411342" w:rsidRPr="00363F4F">
        <w:rPr>
          <w:rFonts w:cstheme="minorHAnsi"/>
          <w:sz w:val="28"/>
          <w:szCs w:val="28"/>
        </w:rPr>
        <w:tab/>
      </w:r>
      <w:r w:rsidR="00411342" w:rsidRPr="00363F4F">
        <w:rPr>
          <w:rFonts w:cstheme="minorHAnsi"/>
          <w:sz w:val="28"/>
          <w:szCs w:val="28"/>
        </w:rPr>
        <w:tab/>
      </w:r>
      <w:r w:rsidR="00C6465D">
        <w:rPr>
          <w:rFonts w:cstheme="minorHAnsi"/>
          <w:sz w:val="28"/>
          <w:szCs w:val="28"/>
        </w:rPr>
        <w:t xml:space="preserve">Moren Kjøpesenter </w:t>
      </w:r>
      <w:proofErr w:type="spellStart"/>
      <w:r w:rsidR="00C6465D">
        <w:rPr>
          <w:rFonts w:cstheme="minorHAnsi"/>
          <w:sz w:val="28"/>
          <w:szCs w:val="28"/>
        </w:rPr>
        <w:t>kl</w:t>
      </w:r>
      <w:proofErr w:type="spellEnd"/>
      <w:r w:rsidR="00C6465D">
        <w:rPr>
          <w:rFonts w:cstheme="minorHAnsi"/>
          <w:sz w:val="28"/>
          <w:szCs w:val="28"/>
        </w:rPr>
        <w:t xml:space="preserve"> 18:00</w:t>
      </w:r>
    </w:p>
    <w:p w14:paraId="7DC2E548" w14:textId="77777777" w:rsidR="00AC4F55" w:rsidRDefault="00AC4F55" w:rsidP="00283E8A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3174EE43" w14:textId="020B121F" w:rsidR="00283E8A" w:rsidRPr="00363F4F" w:rsidRDefault="00283E8A" w:rsidP="00283E8A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>Referent Pål Oraug</w:t>
      </w:r>
    </w:p>
    <w:p w14:paraId="6124ABCF" w14:textId="3A36A51F" w:rsidR="00A14866" w:rsidRPr="00363F4F" w:rsidRDefault="00A74680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8.11.2023</w:t>
      </w:r>
    </w:p>
    <w:sectPr w:rsidR="00A14866" w:rsidRPr="00363F4F" w:rsidSect="005075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704F" w14:textId="77777777" w:rsidR="00AF6995" w:rsidRDefault="00AF6995" w:rsidP="00411342">
      <w:pPr>
        <w:spacing w:after="0" w:line="240" w:lineRule="auto"/>
      </w:pPr>
      <w:r>
        <w:separator/>
      </w:r>
    </w:p>
  </w:endnote>
  <w:endnote w:type="continuationSeparator" w:id="0">
    <w:p w14:paraId="64A95363" w14:textId="77777777" w:rsidR="00AF6995" w:rsidRDefault="00AF6995" w:rsidP="0041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9B42" w14:textId="77777777" w:rsidR="00AF6995" w:rsidRDefault="00AF6995" w:rsidP="00411342">
      <w:pPr>
        <w:spacing w:after="0" w:line="240" w:lineRule="auto"/>
      </w:pPr>
      <w:r>
        <w:separator/>
      </w:r>
    </w:p>
  </w:footnote>
  <w:footnote w:type="continuationSeparator" w:id="0">
    <w:p w14:paraId="2EFAF8EE" w14:textId="77777777" w:rsidR="00AF6995" w:rsidRDefault="00AF6995" w:rsidP="0041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463B9B"/>
    <w:multiLevelType w:val="hybridMultilevel"/>
    <w:tmpl w:val="DB90D4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7EE"/>
    <w:multiLevelType w:val="hybridMultilevel"/>
    <w:tmpl w:val="5BBA493A"/>
    <w:lvl w:ilvl="0" w:tplc="13C48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05A7"/>
    <w:multiLevelType w:val="multilevel"/>
    <w:tmpl w:val="16CA8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D102649"/>
    <w:multiLevelType w:val="multilevel"/>
    <w:tmpl w:val="F5D0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A2B7021"/>
    <w:multiLevelType w:val="hybridMultilevel"/>
    <w:tmpl w:val="8DC0789C"/>
    <w:lvl w:ilvl="0" w:tplc="3D1AA168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D3B2F9A"/>
    <w:multiLevelType w:val="hybridMultilevel"/>
    <w:tmpl w:val="8A2672D8"/>
    <w:lvl w:ilvl="0" w:tplc="8690C81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D2C73"/>
    <w:multiLevelType w:val="hybridMultilevel"/>
    <w:tmpl w:val="E24E6B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71387040">
    <w:abstractNumId w:val="2"/>
  </w:num>
  <w:num w:numId="2" w16cid:durableId="109978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20615">
    <w:abstractNumId w:val="5"/>
  </w:num>
  <w:num w:numId="4" w16cid:durableId="1868985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9467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422493">
    <w:abstractNumId w:val="7"/>
  </w:num>
  <w:num w:numId="7" w16cid:durableId="78455584">
    <w:abstractNumId w:val="0"/>
  </w:num>
  <w:num w:numId="8" w16cid:durableId="452208960">
    <w:abstractNumId w:val="6"/>
  </w:num>
  <w:num w:numId="9" w16cid:durableId="137554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04"/>
    <w:rsid w:val="0000313D"/>
    <w:rsid w:val="00021598"/>
    <w:rsid w:val="000943CB"/>
    <w:rsid w:val="000A4757"/>
    <w:rsid w:val="000B2108"/>
    <w:rsid w:val="000C220E"/>
    <w:rsid w:val="001000DB"/>
    <w:rsid w:val="0010163D"/>
    <w:rsid w:val="00104645"/>
    <w:rsid w:val="001176C5"/>
    <w:rsid w:val="0012165D"/>
    <w:rsid w:val="00135AA2"/>
    <w:rsid w:val="00172DAA"/>
    <w:rsid w:val="00193E0E"/>
    <w:rsid w:val="00196804"/>
    <w:rsid w:val="001B6599"/>
    <w:rsid w:val="001E2254"/>
    <w:rsid w:val="001E3DA8"/>
    <w:rsid w:val="001E5E5B"/>
    <w:rsid w:val="002210C7"/>
    <w:rsid w:val="0023002A"/>
    <w:rsid w:val="00246759"/>
    <w:rsid w:val="00250621"/>
    <w:rsid w:val="00251926"/>
    <w:rsid w:val="00251AB1"/>
    <w:rsid w:val="00262A90"/>
    <w:rsid w:val="00263E68"/>
    <w:rsid w:val="002742EB"/>
    <w:rsid w:val="002765CA"/>
    <w:rsid w:val="00283E8A"/>
    <w:rsid w:val="00292925"/>
    <w:rsid w:val="002A015B"/>
    <w:rsid w:val="00330E04"/>
    <w:rsid w:val="00332027"/>
    <w:rsid w:val="00333C71"/>
    <w:rsid w:val="00363F4F"/>
    <w:rsid w:val="00366C6F"/>
    <w:rsid w:val="003716EF"/>
    <w:rsid w:val="003836B8"/>
    <w:rsid w:val="00386990"/>
    <w:rsid w:val="00392128"/>
    <w:rsid w:val="003A2553"/>
    <w:rsid w:val="003B3F14"/>
    <w:rsid w:val="003C322B"/>
    <w:rsid w:val="003D06C5"/>
    <w:rsid w:val="00411342"/>
    <w:rsid w:val="00413D7B"/>
    <w:rsid w:val="00422A64"/>
    <w:rsid w:val="00433CB3"/>
    <w:rsid w:val="00444CE9"/>
    <w:rsid w:val="00493224"/>
    <w:rsid w:val="004B375F"/>
    <w:rsid w:val="004D7EC0"/>
    <w:rsid w:val="004E3878"/>
    <w:rsid w:val="0050647A"/>
    <w:rsid w:val="005075B5"/>
    <w:rsid w:val="0059144E"/>
    <w:rsid w:val="00597CCE"/>
    <w:rsid w:val="005B1745"/>
    <w:rsid w:val="005B77F2"/>
    <w:rsid w:val="005D15AC"/>
    <w:rsid w:val="005D5F17"/>
    <w:rsid w:val="006227F6"/>
    <w:rsid w:val="00637CD1"/>
    <w:rsid w:val="00653C63"/>
    <w:rsid w:val="0065737D"/>
    <w:rsid w:val="0067053E"/>
    <w:rsid w:val="006749F8"/>
    <w:rsid w:val="00676416"/>
    <w:rsid w:val="006869B5"/>
    <w:rsid w:val="00694EAB"/>
    <w:rsid w:val="00696F29"/>
    <w:rsid w:val="006A2524"/>
    <w:rsid w:val="006B79E3"/>
    <w:rsid w:val="006C3AD1"/>
    <w:rsid w:val="006E0B70"/>
    <w:rsid w:val="006E0BAA"/>
    <w:rsid w:val="00763053"/>
    <w:rsid w:val="00774CB7"/>
    <w:rsid w:val="0078317E"/>
    <w:rsid w:val="007852E2"/>
    <w:rsid w:val="007A19BD"/>
    <w:rsid w:val="007C10BD"/>
    <w:rsid w:val="007D71EA"/>
    <w:rsid w:val="007F5BA4"/>
    <w:rsid w:val="008104AE"/>
    <w:rsid w:val="00816EC9"/>
    <w:rsid w:val="00844157"/>
    <w:rsid w:val="008820F4"/>
    <w:rsid w:val="008912E3"/>
    <w:rsid w:val="008C29A8"/>
    <w:rsid w:val="00910AA1"/>
    <w:rsid w:val="00921B7F"/>
    <w:rsid w:val="0093297D"/>
    <w:rsid w:val="00962590"/>
    <w:rsid w:val="009D66D9"/>
    <w:rsid w:val="009E7DE4"/>
    <w:rsid w:val="009F576E"/>
    <w:rsid w:val="00A14866"/>
    <w:rsid w:val="00A1725A"/>
    <w:rsid w:val="00A50373"/>
    <w:rsid w:val="00A67A8D"/>
    <w:rsid w:val="00A74680"/>
    <w:rsid w:val="00AA2F4D"/>
    <w:rsid w:val="00AB54DB"/>
    <w:rsid w:val="00AC388C"/>
    <w:rsid w:val="00AC4F55"/>
    <w:rsid w:val="00AE40B1"/>
    <w:rsid w:val="00AF6995"/>
    <w:rsid w:val="00B17090"/>
    <w:rsid w:val="00B25C0A"/>
    <w:rsid w:val="00B50299"/>
    <w:rsid w:val="00B5092A"/>
    <w:rsid w:val="00B51EDF"/>
    <w:rsid w:val="00B613F2"/>
    <w:rsid w:val="00B62735"/>
    <w:rsid w:val="00B76818"/>
    <w:rsid w:val="00BA3912"/>
    <w:rsid w:val="00BB01B2"/>
    <w:rsid w:val="00BB457A"/>
    <w:rsid w:val="00BD6212"/>
    <w:rsid w:val="00BE5B5A"/>
    <w:rsid w:val="00BE6C4E"/>
    <w:rsid w:val="00BE6DC5"/>
    <w:rsid w:val="00C6465D"/>
    <w:rsid w:val="00C71FAC"/>
    <w:rsid w:val="00C80981"/>
    <w:rsid w:val="00C8295E"/>
    <w:rsid w:val="00CC2F3C"/>
    <w:rsid w:val="00CD7E6A"/>
    <w:rsid w:val="00CE0448"/>
    <w:rsid w:val="00D04384"/>
    <w:rsid w:val="00D13794"/>
    <w:rsid w:val="00D359DD"/>
    <w:rsid w:val="00D56955"/>
    <w:rsid w:val="00D63420"/>
    <w:rsid w:val="00D82E47"/>
    <w:rsid w:val="00DA2B1F"/>
    <w:rsid w:val="00DB648A"/>
    <w:rsid w:val="00DC3325"/>
    <w:rsid w:val="00DD3E50"/>
    <w:rsid w:val="00DF789B"/>
    <w:rsid w:val="00E02D4D"/>
    <w:rsid w:val="00E520C4"/>
    <w:rsid w:val="00E560AE"/>
    <w:rsid w:val="00E573EF"/>
    <w:rsid w:val="00E828EC"/>
    <w:rsid w:val="00EA3974"/>
    <w:rsid w:val="00EB3A5E"/>
    <w:rsid w:val="00ED59C1"/>
    <w:rsid w:val="00F066E8"/>
    <w:rsid w:val="00F10C29"/>
    <w:rsid w:val="00F84B4E"/>
    <w:rsid w:val="00F9576E"/>
    <w:rsid w:val="00F96515"/>
    <w:rsid w:val="00FB220E"/>
    <w:rsid w:val="00FD1122"/>
    <w:rsid w:val="00FD2710"/>
    <w:rsid w:val="00FE7900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0BE"/>
  <w15:chartTrackingRefBased/>
  <w15:docId w15:val="{BFEF0162-ABC4-4F2D-91DE-854C4F53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8A"/>
  </w:style>
  <w:style w:type="paragraph" w:styleId="Overskrift1">
    <w:name w:val="heading 1"/>
    <w:basedOn w:val="Normal"/>
    <w:next w:val="Normal"/>
    <w:link w:val="Overskrift1Tegn"/>
    <w:uiPriority w:val="9"/>
    <w:qFormat/>
    <w:rsid w:val="00FD1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1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6416"/>
    <w:pPr>
      <w:ind w:left="720"/>
      <w:contextualSpacing/>
    </w:pPr>
  </w:style>
  <w:style w:type="paragraph" w:customStyle="1" w:styleId="Standard">
    <w:name w:val="Standard"/>
    <w:rsid w:val="004E3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kobling">
    <w:name w:val="Hyperlink"/>
    <w:basedOn w:val="Standardskriftforavsnitt"/>
    <w:uiPriority w:val="99"/>
    <w:unhideWhenUsed/>
    <w:rsid w:val="009F576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F576E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E573E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342"/>
  </w:style>
  <w:style w:type="paragraph" w:styleId="Bunntekst">
    <w:name w:val="footer"/>
    <w:basedOn w:val="Normal"/>
    <w:link w:val="Bunn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342"/>
  </w:style>
  <w:style w:type="character" w:customStyle="1" w:styleId="Overskrift1Tegn">
    <w:name w:val="Overskrift 1 Tegn"/>
    <w:basedOn w:val="Standardskriftforavsnitt"/>
    <w:link w:val="Overskrift1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jff.no/ostfold/trogstad/hund?accordion_section=3-0&amp;#accordion_section=3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vardson.se/sv/klader/vadmalsklader/vadmalsbyxa-edvardso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vardson.se/sv/klader/vadmalsklader/vadmalsjacka-edvards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vardson.se/sv/jakttillbeh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F82C-5FBE-4373-BD46-3AA782D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54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Pål Oraug</cp:lastModifiedBy>
  <cp:revision>75</cp:revision>
  <dcterms:created xsi:type="dcterms:W3CDTF">2020-08-18T08:42:00Z</dcterms:created>
  <dcterms:modified xsi:type="dcterms:W3CDTF">2023-11-08T18:58:00Z</dcterms:modified>
</cp:coreProperties>
</file>